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5DEC" w14:textId="7A1C24F6" w:rsidR="003C4830" w:rsidRDefault="009C7EF5">
      <w:r>
        <w:rPr>
          <w:noProof/>
        </w:rPr>
        <w:drawing>
          <wp:anchor distT="0" distB="0" distL="114300" distR="114300" simplePos="0" relativeHeight="251658240" behindDoc="0" locked="0" layoutInCell="1" allowOverlap="1" wp14:anchorId="395BA487" wp14:editId="4A4FFADF">
            <wp:simplePos x="0" y="0"/>
            <wp:positionH relativeFrom="column">
              <wp:posOffset>-1905</wp:posOffset>
            </wp:positionH>
            <wp:positionV relativeFrom="paragraph">
              <wp:posOffset>73660</wp:posOffset>
            </wp:positionV>
            <wp:extent cx="1980000" cy="720000"/>
            <wp:effectExtent l="0" t="0" r="1270" b="4445"/>
            <wp:wrapThrough wrapText="bothSides">
              <wp:wrapPolygon edited="0">
                <wp:start x="0" y="0"/>
                <wp:lineTo x="0" y="21162"/>
                <wp:lineTo x="21406" y="21162"/>
                <wp:lineTo x="21406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96">
        <w:t xml:space="preserve">                          </w:t>
      </w:r>
      <w:r w:rsidR="006176C9">
        <w:t xml:space="preserve">                </w:t>
      </w:r>
    </w:p>
    <w:p w14:paraId="1D22DAD0" w14:textId="7B7CB441" w:rsidR="003C4830" w:rsidRDefault="003C4830"/>
    <w:p w14:paraId="5D311A41" w14:textId="32B277D3" w:rsidR="00AC165F" w:rsidRPr="0052302D" w:rsidRDefault="003C4830">
      <w:pPr>
        <w:rPr>
          <w:rFonts w:ascii="Arial" w:hAnsi="Arial" w:cs="Arial"/>
          <w:b/>
          <w:sz w:val="18"/>
          <w:szCs w:val="18"/>
        </w:rPr>
      </w:pPr>
      <w:r>
        <w:t xml:space="preserve">                                  </w:t>
      </w:r>
      <w:r w:rsidR="0042575C">
        <w:t xml:space="preserve">    </w:t>
      </w:r>
      <w:r w:rsidR="007E19DF">
        <w:t xml:space="preserve"> </w:t>
      </w:r>
      <w:r w:rsidR="00924732">
        <w:rPr>
          <w:rFonts w:ascii="Arial" w:hAnsi="Arial" w:cs="Arial"/>
          <w:b/>
          <w:sz w:val="24"/>
          <w:szCs w:val="24"/>
        </w:rPr>
        <w:t>S</w:t>
      </w:r>
      <w:r w:rsidR="00AC165F" w:rsidRPr="00AC165F">
        <w:rPr>
          <w:rFonts w:ascii="Arial" w:hAnsi="Arial" w:cs="Arial"/>
          <w:b/>
          <w:sz w:val="24"/>
          <w:szCs w:val="24"/>
        </w:rPr>
        <w:t xml:space="preserve">ent </w:t>
      </w:r>
      <w:r w:rsidR="00CC09B6">
        <w:rPr>
          <w:rFonts w:ascii="Arial" w:hAnsi="Arial" w:cs="Arial"/>
          <w:b/>
          <w:sz w:val="24"/>
          <w:szCs w:val="24"/>
        </w:rPr>
        <w:t>ändringsval</w:t>
      </w:r>
      <w:r w:rsidR="0052302D">
        <w:rPr>
          <w:rFonts w:ascii="Arial" w:hAnsi="Arial" w:cs="Arial"/>
          <w:b/>
          <w:sz w:val="24"/>
          <w:szCs w:val="24"/>
        </w:rPr>
        <w:t xml:space="preserve"> </w:t>
      </w:r>
      <w:r w:rsidR="009F7B22" w:rsidRPr="009F7B22">
        <w:rPr>
          <w:rFonts w:ascii="Arial" w:hAnsi="Arial" w:cs="Arial"/>
          <w:b/>
          <w:sz w:val="18"/>
          <w:szCs w:val="18"/>
        </w:rPr>
        <w:t>gäller</w:t>
      </w:r>
      <w:r w:rsidR="009F7B22">
        <w:rPr>
          <w:rFonts w:ascii="Arial" w:hAnsi="Arial" w:cs="Arial"/>
          <w:b/>
          <w:sz w:val="24"/>
          <w:szCs w:val="24"/>
        </w:rPr>
        <w:t xml:space="preserve"> </w:t>
      </w:r>
      <w:r w:rsidR="00A94B51" w:rsidRPr="0052302D">
        <w:rPr>
          <w:rFonts w:ascii="Arial" w:hAnsi="Arial" w:cs="Arial"/>
          <w:b/>
          <w:sz w:val="18"/>
          <w:szCs w:val="18"/>
        </w:rPr>
        <w:t xml:space="preserve">mellan </w:t>
      </w:r>
      <w:r w:rsidR="00B14CA0">
        <w:rPr>
          <w:rFonts w:ascii="Arial" w:hAnsi="Arial" w:cs="Arial"/>
          <w:b/>
          <w:sz w:val="18"/>
          <w:szCs w:val="18"/>
        </w:rPr>
        <w:t>1</w:t>
      </w:r>
      <w:r w:rsidR="00DC3722">
        <w:rPr>
          <w:rFonts w:ascii="Arial" w:hAnsi="Arial" w:cs="Arial"/>
          <w:b/>
          <w:sz w:val="18"/>
          <w:szCs w:val="18"/>
        </w:rPr>
        <w:t>3</w:t>
      </w:r>
      <w:r w:rsidR="00A94B51" w:rsidRPr="0052302D">
        <w:rPr>
          <w:rFonts w:ascii="Arial" w:hAnsi="Arial" w:cs="Arial"/>
          <w:b/>
          <w:sz w:val="18"/>
          <w:szCs w:val="18"/>
        </w:rPr>
        <w:t xml:space="preserve"> maj och</w:t>
      </w:r>
      <w:r w:rsidR="0052302D" w:rsidRPr="0052302D">
        <w:rPr>
          <w:rFonts w:ascii="Arial" w:hAnsi="Arial" w:cs="Arial"/>
          <w:b/>
          <w:sz w:val="18"/>
          <w:szCs w:val="18"/>
        </w:rPr>
        <w:t xml:space="preserve"> </w:t>
      </w:r>
      <w:r w:rsidR="00F069BE">
        <w:rPr>
          <w:rFonts w:ascii="Arial" w:hAnsi="Arial" w:cs="Arial"/>
          <w:b/>
          <w:sz w:val="18"/>
          <w:szCs w:val="18"/>
        </w:rPr>
        <w:t>1</w:t>
      </w:r>
      <w:r w:rsidR="00AD0382">
        <w:rPr>
          <w:rFonts w:ascii="Arial" w:hAnsi="Arial" w:cs="Arial"/>
          <w:b/>
          <w:sz w:val="18"/>
          <w:szCs w:val="18"/>
        </w:rPr>
        <w:t>6</w:t>
      </w:r>
      <w:r w:rsidR="002374BE">
        <w:rPr>
          <w:rFonts w:ascii="Arial" w:hAnsi="Arial" w:cs="Arial"/>
          <w:b/>
          <w:sz w:val="18"/>
          <w:szCs w:val="18"/>
        </w:rPr>
        <w:t xml:space="preserve"> ju</w:t>
      </w:r>
      <w:r w:rsidR="00806204">
        <w:rPr>
          <w:rFonts w:ascii="Arial" w:hAnsi="Arial" w:cs="Arial"/>
          <w:b/>
          <w:sz w:val="18"/>
          <w:szCs w:val="18"/>
        </w:rPr>
        <w:t>ni</w:t>
      </w:r>
    </w:p>
    <w:p w14:paraId="3FC90E66" w14:textId="50182B8A" w:rsidR="00AC165F" w:rsidRDefault="00AC16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72596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76C9">
        <w:rPr>
          <w:rFonts w:ascii="Arial" w:hAnsi="Arial" w:cs="Arial"/>
          <w:b/>
          <w:sz w:val="24"/>
          <w:szCs w:val="24"/>
        </w:rPr>
        <w:t xml:space="preserve">                 </w:t>
      </w:r>
      <w:r w:rsidR="003C4830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37026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CC09B6" w:rsidRPr="00F7259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ellrutnt"/>
        <w:tblpPr w:leftFromText="141" w:rightFromText="141" w:vertAnchor="text" w:horzAnchor="margin" w:tblpXSpec="right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507F0" w14:paraId="3DD88D93" w14:textId="77777777" w:rsidTr="00D01026">
        <w:trPr>
          <w:trHeight w:val="558"/>
        </w:trPr>
        <w:tc>
          <w:tcPr>
            <w:tcW w:w="5920" w:type="dxa"/>
          </w:tcPr>
          <w:p w14:paraId="648B363D" w14:textId="77777777" w:rsidR="00A507F0" w:rsidRDefault="00A507F0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</w:t>
            </w:r>
          </w:p>
          <w:p w14:paraId="10A24FB5" w14:textId="56E8B89B" w:rsidR="00492871" w:rsidRDefault="00492871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507F0" w14:paraId="43E9097C" w14:textId="77777777" w:rsidTr="00D01026">
        <w:trPr>
          <w:trHeight w:val="552"/>
        </w:trPr>
        <w:tc>
          <w:tcPr>
            <w:tcW w:w="5920" w:type="dxa"/>
          </w:tcPr>
          <w:p w14:paraId="283D2DE4" w14:textId="77777777" w:rsidR="00A507F0" w:rsidRDefault="00A507F0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  <w:p w14:paraId="37BC0A6F" w14:textId="02304CB4" w:rsidR="00492871" w:rsidRDefault="00492871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507F0" w14:paraId="328E1407" w14:textId="77777777" w:rsidTr="00D01026">
        <w:trPr>
          <w:trHeight w:val="561"/>
        </w:trPr>
        <w:tc>
          <w:tcPr>
            <w:tcW w:w="5920" w:type="dxa"/>
          </w:tcPr>
          <w:p w14:paraId="6E7DD176" w14:textId="77777777" w:rsidR="00A507F0" w:rsidRDefault="00241907" w:rsidP="00D01026">
            <w:pPr>
              <w:ind w:left="1304" w:hanging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varande skola och klass</w:t>
            </w:r>
          </w:p>
          <w:p w14:paraId="5E1DA69F" w14:textId="048B54C1" w:rsidR="00492871" w:rsidRDefault="00492871" w:rsidP="00D01026">
            <w:pPr>
              <w:ind w:left="1304" w:hanging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507F0" w14:paraId="5025ACEA" w14:textId="77777777" w:rsidTr="00D01026">
        <w:trPr>
          <w:trHeight w:val="558"/>
        </w:trPr>
        <w:tc>
          <w:tcPr>
            <w:tcW w:w="5920" w:type="dxa"/>
          </w:tcPr>
          <w:p w14:paraId="417BC712" w14:textId="637A3459" w:rsidR="00A507F0" w:rsidRDefault="00A507F0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023356">
              <w:rPr>
                <w:sz w:val="20"/>
                <w:szCs w:val="20"/>
              </w:rPr>
              <w:t>nr/mobiltelefonnr</w:t>
            </w:r>
          </w:p>
          <w:p w14:paraId="5DA9A4D7" w14:textId="1ACD307C" w:rsidR="00492871" w:rsidRDefault="00492871" w:rsidP="00D0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8AB89EB" w14:textId="088DD85D" w:rsidR="0052302D" w:rsidRPr="001C780E" w:rsidRDefault="006176C9" w:rsidP="0052302D">
      <w:pPr>
        <w:rPr>
          <w:sz w:val="24"/>
          <w:szCs w:val="24"/>
        </w:rPr>
      </w:pPr>
      <w:r>
        <w:rPr>
          <w:sz w:val="24"/>
          <w:szCs w:val="24"/>
        </w:rPr>
        <w:t>Gymnasie</w:t>
      </w:r>
      <w:r w:rsidR="0052302D" w:rsidRPr="001C780E">
        <w:rPr>
          <w:sz w:val="24"/>
          <w:szCs w:val="24"/>
        </w:rPr>
        <w:t>antagningen</w:t>
      </w:r>
      <w:r w:rsidR="005230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E19DF" w:rsidRPr="00E94B6A">
        <w:rPr>
          <w:sz w:val="24"/>
          <w:szCs w:val="24"/>
        </w:rPr>
        <w:t>Sturegatan</w:t>
      </w:r>
      <w:r w:rsidR="00951C69">
        <w:rPr>
          <w:sz w:val="24"/>
          <w:szCs w:val="24"/>
        </w:rPr>
        <w:t xml:space="preserve"> 30</w:t>
      </w:r>
      <w:r w:rsidR="005230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2302D" w:rsidRPr="001C780E">
        <w:rPr>
          <w:sz w:val="24"/>
          <w:szCs w:val="24"/>
        </w:rPr>
        <w:t>791 51 Falun</w:t>
      </w:r>
    </w:p>
    <w:p w14:paraId="44E249F3" w14:textId="5E9C0DEE" w:rsidR="001C780E" w:rsidRPr="00DC3722" w:rsidRDefault="0052302D">
      <w:pPr>
        <w:rPr>
          <w:sz w:val="20"/>
          <w:szCs w:val="20"/>
        </w:rPr>
      </w:pPr>
      <w:r>
        <w:rPr>
          <w:sz w:val="24"/>
          <w:szCs w:val="24"/>
        </w:rPr>
        <w:t>Tfn:</w:t>
      </w:r>
      <w:r w:rsidR="007E19DF">
        <w:rPr>
          <w:sz w:val="24"/>
          <w:szCs w:val="24"/>
        </w:rPr>
        <w:t xml:space="preserve"> </w:t>
      </w:r>
      <w:r w:rsidRPr="001C780E">
        <w:rPr>
          <w:sz w:val="24"/>
          <w:szCs w:val="24"/>
        </w:rPr>
        <w:t>023-77 70 30</w:t>
      </w:r>
      <w:r>
        <w:rPr>
          <w:sz w:val="24"/>
          <w:szCs w:val="24"/>
        </w:rPr>
        <w:br/>
      </w:r>
      <w:r w:rsidR="00984A9A" w:rsidRPr="00DC3722">
        <w:rPr>
          <w:sz w:val="24"/>
          <w:szCs w:val="24"/>
        </w:rPr>
        <w:t>e-post:</w:t>
      </w:r>
      <w:r w:rsidR="00A20670" w:rsidRPr="00DC3722">
        <w:rPr>
          <w:sz w:val="24"/>
          <w:szCs w:val="24"/>
        </w:rPr>
        <w:t xml:space="preserve"> </w:t>
      </w:r>
      <w:r w:rsidR="00984A9A" w:rsidRPr="00DC3722">
        <w:rPr>
          <w:sz w:val="24"/>
          <w:szCs w:val="24"/>
        </w:rPr>
        <w:t>antag@</w:t>
      </w:r>
      <w:r w:rsidR="006176C9" w:rsidRPr="00DC3722">
        <w:rPr>
          <w:sz w:val="24"/>
          <w:szCs w:val="24"/>
        </w:rPr>
        <w:t>dalakf</w:t>
      </w:r>
      <w:r w:rsidR="00984A9A" w:rsidRPr="00DC3722">
        <w:rPr>
          <w:sz w:val="24"/>
          <w:szCs w:val="24"/>
        </w:rPr>
        <w:t>.se</w:t>
      </w:r>
      <w:r w:rsidRPr="00DC3722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C3722">
        <w:rPr>
          <w:sz w:val="20"/>
          <w:szCs w:val="20"/>
        </w:rPr>
        <w:t>www.</w:t>
      </w:r>
      <w:r w:rsidR="006176C9" w:rsidRPr="00DC3722">
        <w:rPr>
          <w:sz w:val="20"/>
          <w:szCs w:val="20"/>
        </w:rPr>
        <w:t>dalarnaskommunforbund.se</w:t>
      </w:r>
      <w:r w:rsidR="00CC09B6" w:rsidRPr="00DC3722">
        <w:rPr>
          <w:sz w:val="20"/>
          <w:szCs w:val="20"/>
        </w:rPr>
        <w:t xml:space="preserve">    </w:t>
      </w:r>
    </w:p>
    <w:p w14:paraId="390276D0" w14:textId="74008F7B" w:rsidR="009C7EF5" w:rsidRPr="00DC3722" w:rsidRDefault="00A507F0" w:rsidP="001C780E">
      <w:pPr>
        <w:rPr>
          <w:b/>
          <w:bCs/>
          <w:color w:val="FF0000"/>
          <w:sz w:val="32"/>
          <w:szCs w:val="32"/>
        </w:rPr>
      </w:pPr>
      <w:r w:rsidRPr="00DC3722">
        <w:rPr>
          <w:sz w:val="20"/>
          <w:szCs w:val="20"/>
        </w:rPr>
        <w:t xml:space="preserve">                                                                                              </w:t>
      </w:r>
      <w:r w:rsidR="001C780E" w:rsidRPr="00DC3722">
        <w:rPr>
          <w:sz w:val="20"/>
          <w:szCs w:val="20"/>
        </w:rPr>
        <w:br w:type="textWrapping" w:clear="all"/>
      </w:r>
      <w:r w:rsidR="00F708CD" w:rsidRPr="00DC3722">
        <w:rPr>
          <w:b/>
          <w:bCs/>
          <w:color w:val="FF0000"/>
          <w:sz w:val="32"/>
          <w:szCs w:val="32"/>
        </w:rPr>
        <w:t xml:space="preserve">VIKTIGT!! </w:t>
      </w:r>
    </w:p>
    <w:p w14:paraId="21968FDE" w14:textId="1459812F" w:rsidR="006A6741" w:rsidRPr="00DC3722" w:rsidRDefault="00F708CD" w:rsidP="001C780E">
      <w:pPr>
        <w:rPr>
          <w:color w:val="FF0000"/>
          <w:sz w:val="24"/>
          <w:szCs w:val="24"/>
        </w:rPr>
      </w:pPr>
      <w:r w:rsidRPr="00DC3722">
        <w:rPr>
          <w:color w:val="FF0000"/>
          <w:sz w:val="24"/>
          <w:szCs w:val="24"/>
        </w:rPr>
        <w:t xml:space="preserve">Denna blankett ersätter din </w:t>
      </w:r>
      <w:r w:rsidR="009F7B22" w:rsidRPr="00DC3722">
        <w:rPr>
          <w:color w:val="FF0000"/>
          <w:sz w:val="24"/>
          <w:szCs w:val="24"/>
        </w:rPr>
        <w:t>tidigare</w:t>
      </w:r>
      <w:r w:rsidR="002534AB" w:rsidRPr="00DC3722">
        <w:rPr>
          <w:color w:val="FF0000"/>
          <w:sz w:val="24"/>
          <w:szCs w:val="24"/>
        </w:rPr>
        <w:t xml:space="preserve"> ansökan</w:t>
      </w:r>
      <w:r w:rsidRPr="00DC3722">
        <w:rPr>
          <w:color w:val="FF0000"/>
          <w:sz w:val="24"/>
          <w:szCs w:val="24"/>
        </w:rPr>
        <w:t xml:space="preserve">. </w:t>
      </w:r>
    </w:p>
    <w:p w14:paraId="697C1D22" w14:textId="1F813181" w:rsidR="006A6741" w:rsidRPr="00DC3722" w:rsidRDefault="00B5205E" w:rsidP="006A6741">
      <w:pPr>
        <w:rPr>
          <w:sz w:val="24"/>
          <w:szCs w:val="24"/>
        </w:rPr>
      </w:pPr>
      <w:r w:rsidRPr="00DC3722">
        <w:rPr>
          <w:sz w:val="24"/>
          <w:szCs w:val="24"/>
          <w:u w:val="single"/>
        </w:rPr>
        <w:t>Skriv a</w:t>
      </w:r>
      <w:r w:rsidR="00F708CD" w:rsidRPr="00DC3722">
        <w:rPr>
          <w:sz w:val="24"/>
          <w:szCs w:val="24"/>
          <w:u w:val="single"/>
        </w:rPr>
        <w:t>lla val, både gamla och nya,</w:t>
      </w:r>
      <w:r w:rsidR="00F107AD" w:rsidRPr="00DC3722">
        <w:rPr>
          <w:sz w:val="24"/>
          <w:szCs w:val="24"/>
          <w:u w:val="single"/>
        </w:rPr>
        <w:t xml:space="preserve"> i den</w:t>
      </w:r>
      <w:r w:rsidR="006A6741" w:rsidRPr="00DC3722">
        <w:rPr>
          <w:sz w:val="24"/>
          <w:szCs w:val="24"/>
          <w:u w:val="single"/>
        </w:rPr>
        <w:t xml:space="preserve"> ordning som du vill ha dem</w:t>
      </w:r>
      <w:r w:rsidR="006A6741" w:rsidRPr="00DC3722">
        <w:rPr>
          <w:sz w:val="24"/>
          <w:szCs w:val="24"/>
        </w:rPr>
        <w:t xml:space="preserve">. </w:t>
      </w:r>
    </w:p>
    <w:p w14:paraId="4BE71269" w14:textId="71697976" w:rsidR="00367117" w:rsidRPr="00DC3722" w:rsidRDefault="00367117" w:rsidP="00367117">
      <w:pPr>
        <w:rPr>
          <w:sz w:val="24"/>
          <w:szCs w:val="24"/>
        </w:rPr>
      </w:pPr>
      <w:r w:rsidRPr="00DC3722">
        <w:rPr>
          <w:sz w:val="24"/>
          <w:szCs w:val="24"/>
        </w:rPr>
        <w:t xml:space="preserve">Nya programval prövas bara i mån av lediga platser på programmet. </w:t>
      </w:r>
      <w:r w:rsidR="00571A56" w:rsidRPr="00DC3722">
        <w:rPr>
          <w:sz w:val="24"/>
          <w:szCs w:val="24"/>
        </w:rPr>
        <w:t xml:space="preserve">Har du </w:t>
      </w:r>
      <w:r w:rsidR="007E6DA3" w:rsidRPr="00DC3722">
        <w:rPr>
          <w:b/>
          <w:bCs/>
          <w:sz w:val="24"/>
          <w:szCs w:val="24"/>
        </w:rPr>
        <w:t>starka</w:t>
      </w:r>
      <w:r w:rsidR="007E6DA3" w:rsidRPr="00DC3722">
        <w:rPr>
          <w:sz w:val="24"/>
          <w:szCs w:val="24"/>
        </w:rPr>
        <w:t xml:space="preserve"> skäl till varför din </w:t>
      </w:r>
      <w:r w:rsidR="002C02E4" w:rsidRPr="00DC3722">
        <w:rPr>
          <w:sz w:val="24"/>
          <w:szCs w:val="24"/>
        </w:rPr>
        <w:t>ändring</w:t>
      </w:r>
      <w:r w:rsidR="007E6DA3" w:rsidRPr="00DC3722">
        <w:rPr>
          <w:sz w:val="24"/>
          <w:szCs w:val="24"/>
        </w:rPr>
        <w:t xml:space="preserve"> är sen</w:t>
      </w:r>
      <w:r w:rsidR="00A76669" w:rsidRPr="00DC3722">
        <w:rPr>
          <w:sz w:val="24"/>
          <w:szCs w:val="24"/>
        </w:rPr>
        <w:t>,</w:t>
      </w:r>
      <w:r w:rsidR="007E6DA3" w:rsidRPr="00DC3722">
        <w:rPr>
          <w:sz w:val="24"/>
          <w:szCs w:val="24"/>
        </w:rPr>
        <w:t xml:space="preserve"> kommer </w:t>
      </w:r>
      <w:r w:rsidR="002C02E4" w:rsidRPr="00DC3722">
        <w:rPr>
          <w:sz w:val="24"/>
          <w:szCs w:val="24"/>
        </w:rPr>
        <w:t>ansökan</w:t>
      </w:r>
      <w:r w:rsidR="007E6DA3" w:rsidRPr="00DC3722">
        <w:rPr>
          <w:sz w:val="24"/>
          <w:szCs w:val="24"/>
        </w:rPr>
        <w:t xml:space="preserve"> att prövas av mottagande kommun/</w:t>
      </w:r>
      <w:r w:rsidR="00D11DE5" w:rsidRPr="00DC3722">
        <w:rPr>
          <w:sz w:val="24"/>
          <w:szCs w:val="24"/>
        </w:rPr>
        <w:t>skola.</w:t>
      </w:r>
      <w:r w:rsidR="00571A56" w:rsidRPr="00DC3722">
        <w:rPr>
          <w:sz w:val="24"/>
          <w:szCs w:val="24"/>
        </w:rPr>
        <w:t xml:space="preserve"> </w:t>
      </w:r>
    </w:p>
    <w:p w14:paraId="4BC7A385" w14:textId="776172E5" w:rsidR="009F7B22" w:rsidRPr="00DC3722" w:rsidRDefault="009F7B22" w:rsidP="009F7B22">
      <w:pPr>
        <w:rPr>
          <w:sz w:val="4"/>
          <w:szCs w:val="4"/>
        </w:rPr>
      </w:pPr>
    </w:p>
    <w:p w14:paraId="7081A536" w14:textId="77777777" w:rsidR="00D84AFC" w:rsidRPr="00DC3722" w:rsidRDefault="00D84AFC" w:rsidP="009F7B22">
      <w:pPr>
        <w:rPr>
          <w:sz w:val="4"/>
          <w:szCs w:val="4"/>
        </w:rPr>
      </w:pPr>
    </w:p>
    <w:p w14:paraId="5835E212" w14:textId="02F51B8B" w:rsidR="00AC165F" w:rsidRDefault="00AC165F" w:rsidP="00AC165F">
      <w:pPr>
        <w:tabs>
          <w:tab w:val="left" w:pos="1304"/>
          <w:tab w:val="left" w:pos="2608"/>
          <w:tab w:val="left" w:pos="3912"/>
          <w:tab w:val="left" w:pos="5216"/>
          <w:tab w:val="left" w:pos="7556"/>
        </w:tabs>
        <w:rPr>
          <w:sz w:val="20"/>
          <w:szCs w:val="20"/>
        </w:rPr>
      </w:pPr>
      <w:r w:rsidRPr="006D0CF6">
        <w:rPr>
          <w:sz w:val="20"/>
          <w:szCs w:val="20"/>
        </w:rPr>
        <w:t xml:space="preserve">        </w:t>
      </w:r>
      <w:r w:rsidR="009F7B22">
        <w:rPr>
          <w:sz w:val="20"/>
          <w:szCs w:val="20"/>
        </w:rPr>
        <w:t xml:space="preserve">       </w:t>
      </w:r>
      <w:r w:rsidR="007E19DF">
        <w:rPr>
          <w:sz w:val="20"/>
          <w:szCs w:val="20"/>
        </w:rPr>
        <w:t xml:space="preserve">                 Sökt program                                     </w:t>
      </w:r>
      <w:r w:rsidR="001F2AE6">
        <w:rPr>
          <w:sz w:val="20"/>
          <w:szCs w:val="20"/>
        </w:rPr>
        <w:t>K</w:t>
      </w:r>
      <w:r w:rsidR="00F72596">
        <w:rPr>
          <w:sz w:val="20"/>
          <w:szCs w:val="20"/>
        </w:rPr>
        <w:t xml:space="preserve">ommun/skola       </w:t>
      </w:r>
      <w:r w:rsidR="001F2AE6">
        <w:rPr>
          <w:sz w:val="20"/>
          <w:szCs w:val="20"/>
        </w:rPr>
        <w:t xml:space="preserve">        Ev. språkval             </w:t>
      </w:r>
      <w:r w:rsidR="00F72596">
        <w:rPr>
          <w:sz w:val="20"/>
          <w:szCs w:val="20"/>
        </w:rPr>
        <w:t xml:space="preserve"> </w:t>
      </w:r>
      <w:r w:rsidR="00DD0BD9">
        <w:rPr>
          <w:sz w:val="20"/>
          <w:szCs w:val="20"/>
        </w:rPr>
        <w:t xml:space="preserve">Annat </w:t>
      </w:r>
      <w:r w:rsidR="006D0CF6">
        <w:rPr>
          <w:sz w:val="20"/>
          <w:szCs w:val="20"/>
        </w:rPr>
        <w:t xml:space="preserve">val </w:t>
      </w:r>
      <w:proofErr w:type="gramStart"/>
      <w:r w:rsidR="006D0CF6">
        <w:rPr>
          <w:sz w:val="20"/>
          <w:szCs w:val="20"/>
        </w:rPr>
        <w:t>t ex</w:t>
      </w:r>
      <w:proofErr w:type="gramEnd"/>
      <w:r w:rsidR="006D0CF6">
        <w:rPr>
          <w:sz w:val="20"/>
          <w:szCs w:val="20"/>
        </w:rPr>
        <w:t xml:space="preserve"> idro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3320"/>
        <w:gridCol w:w="1924"/>
        <w:gridCol w:w="1560"/>
        <w:gridCol w:w="2551"/>
      </w:tblGrid>
      <w:tr w:rsidR="00AC165F" w14:paraId="53A24A20" w14:textId="77777777" w:rsidTr="006E1CBB">
        <w:trPr>
          <w:trHeight w:val="563"/>
        </w:trPr>
        <w:tc>
          <w:tcPr>
            <w:tcW w:w="534" w:type="dxa"/>
          </w:tcPr>
          <w:p w14:paraId="262EAA20" w14:textId="77777777" w:rsidR="00AC165F" w:rsidRPr="00AC165F" w:rsidRDefault="00AC165F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1</w:t>
            </w:r>
          </w:p>
        </w:tc>
        <w:tc>
          <w:tcPr>
            <w:tcW w:w="3320" w:type="dxa"/>
          </w:tcPr>
          <w:p w14:paraId="7667686B" w14:textId="77777777" w:rsidR="00AC165F" w:rsidRDefault="00AC165F">
            <w:pPr>
              <w:rPr>
                <w:sz w:val="20"/>
                <w:szCs w:val="20"/>
              </w:rPr>
            </w:pPr>
          </w:p>
          <w:p w14:paraId="67416271" w14:textId="13EE8F94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24" w:type="dxa"/>
          </w:tcPr>
          <w:p w14:paraId="1AF2213C" w14:textId="77777777" w:rsidR="00AC165F" w:rsidRDefault="00AC165F">
            <w:pPr>
              <w:rPr>
                <w:sz w:val="20"/>
                <w:szCs w:val="20"/>
              </w:rPr>
            </w:pPr>
          </w:p>
          <w:p w14:paraId="526A7A91" w14:textId="40116109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0A1C6A39" w14:textId="77777777" w:rsidR="00AC165F" w:rsidRDefault="00AC165F">
            <w:pPr>
              <w:rPr>
                <w:sz w:val="20"/>
                <w:szCs w:val="20"/>
              </w:rPr>
            </w:pPr>
          </w:p>
          <w:p w14:paraId="59ECEDA2" w14:textId="7BC32EF1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51" w:type="dxa"/>
          </w:tcPr>
          <w:p w14:paraId="5D2B48CB" w14:textId="77777777" w:rsidR="00AC165F" w:rsidRDefault="00AC165F">
            <w:pPr>
              <w:rPr>
                <w:sz w:val="20"/>
                <w:szCs w:val="20"/>
              </w:rPr>
            </w:pPr>
          </w:p>
          <w:p w14:paraId="71653B56" w14:textId="087FF526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C165F" w14:paraId="08E4643D" w14:textId="77777777" w:rsidTr="006E1CBB">
        <w:trPr>
          <w:trHeight w:val="557"/>
        </w:trPr>
        <w:tc>
          <w:tcPr>
            <w:tcW w:w="534" w:type="dxa"/>
          </w:tcPr>
          <w:p w14:paraId="14029F72" w14:textId="77777777" w:rsidR="00AC165F" w:rsidRPr="00AC165F" w:rsidRDefault="00AC165F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2</w:t>
            </w:r>
          </w:p>
        </w:tc>
        <w:tc>
          <w:tcPr>
            <w:tcW w:w="3320" w:type="dxa"/>
          </w:tcPr>
          <w:p w14:paraId="1C6FDA92" w14:textId="77777777" w:rsidR="00AC165F" w:rsidRDefault="00AC165F">
            <w:pPr>
              <w:rPr>
                <w:sz w:val="20"/>
                <w:szCs w:val="20"/>
              </w:rPr>
            </w:pPr>
          </w:p>
          <w:p w14:paraId="43AB8885" w14:textId="09DDDADB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24" w:type="dxa"/>
          </w:tcPr>
          <w:p w14:paraId="6C8BA506" w14:textId="77777777" w:rsidR="00AC165F" w:rsidRDefault="00AC165F">
            <w:pPr>
              <w:rPr>
                <w:sz w:val="20"/>
                <w:szCs w:val="20"/>
              </w:rPr>
            </w:pPr>
          </w:p>
          <w:p w14:paraId="26A12152" w14:textId="05BDDA24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60" w:type="dxa"/>
          </w:tcPr>
          <w:p w14:paraId="737D6D4A" w14:textId="77777777" w:rsidR="00AC165F" w:rsidRDefault="00AC165F">
            <w:pPr>
              <w:rPr>
                <w:sz w:val="20"/>
                <w:szCs w:val="20"/>
              </w:rPr>
            </w:pPr>
          </w:p>
          <w:p w14:paraId="0E8819D0" w14:textId="693CC3CD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1" w:type="dxa"/>
          </w:tcPr>
          <w:p w14:paraId="6FD9BEF7" w14:textId="77777777" w:rsidR="00AC165F" w:rsidRDefault="00AC165F">
            <w:pPr>
              <w:rPr>
                <w:sz w:val="20"/>
                <w:szCs w:val="20"/>
              </w:rPr>
            </w:pPr>
          </w:p>
          <w:p w14:paraId="1652FDEF" w14:textId="77E36A0B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F7B22" w14:paraId="115757E6" w14:textId="77777777" w:rsidTr="00080250">
        <w:trPr>
          <w:trHeight w:val="564"/>
        </w:trPr>
        <w:tc>
          <w:tcPr>
            <w:tcW w:w="534" w:type="dxa"/>
          </w:tcPr>
          <w:p w14:paraId="7F270D86" w14:textId="77777777" w:rsidR="009F7B22" w:rsidRPr="00AC165F" w:rsidRDefault="009F7B22" w:rsidP="00080250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3</w:t>
            </w:r>
          </w:p>
        </w:tc>
        <w:tc>
          <w:tcPr>
            <w:tcW w:w="3320" w:type="dxa"/>
          </w:tcPr>
          <w:p w14:paraId="3A7BCB73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83EC69E" w14:textId="2ED03D43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24" w:type="dxa"/>
          </w:tcPr>
          <w:p w14:paraId="55281009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3B565578" w14:textId="1DF70822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78D9FD1F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A19ADAA" w14:textId="3E6F7BF5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14:paraId="716C018D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6284121" w14:textId="4DBC82AE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F7B22" w14:paraId="7CE7B5F8" w14:textId="77777777" w:rsidTr="00080250">
        <w:trPr>
          <w:trHeight w:val="564"/>
        </w:trPr>
        <w:tc>
          <w:tcPr>
            <w:tcW w:w="534" w:type="dxa"/>
          </w:tcPr>
          <w:p w14:paraId="5ED3BBEA" w14:textId="05A2E310" w:rsidR="009F7B22" w:rsidRPr="00AC165F" w:rsidRDefault="009F7B22" w:rsidP="000802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20" w:type="dxa"/>
          </w:tcPr>
          <w:p w14:paraId="71997830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BDCE409" w14:textId="1E028FB8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24" w:type="dxa"/>
          </w:tcPr>
          <w:p w14:paraId="1C9ED7D2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642519EA" w14:textId="1E4F2C72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60" w:type="dxa"/>
          </w:tcPr>
          <w:p w14:paraId="7780CC07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E600E87" w14:textId="620E5DB5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14:paraId="65803101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61A6028" w14:textId="63B82D30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AC165F" w14:paraId="1B227214" w14:textId="77777777" w:rsidTr="006E1CBB">
        <w:trPr>
          <w:trHeight w:val="564"/>
        </w:trPr>
        <w:tc>
          <w:tcPr>
            <w:tcW w:w="534" w:type="dxa"/>
          </w:tcPr>
          <w:p w14:paraId="3CE6244B" w14:textId="3A85A461" w:rsidR="00AC165F" w:rsidRPr="00AC165F" w:rsidRDefault="009F7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320" w:type="dxa"/>
          </w:tcPr>
          <w:p w14:paraId="452E8E70" w14:textId="77777777" w:rsidR="00AC165F" w:rsidRDefault="00AC165F">
            <w:pPr>
              <w:rPr>
                <w:sz w:val="20"/>
                <w:szCs w:val="20"/>
              </w:rPr>
            </w:pPr>
          </w:p>
          <w:p w14:paraId="640B2A8F" w14:textId="025658D4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24" w:type="dxa"/>
          </w:tcPr>
          <w:p w14:paraId="4EC97B3E" w14:textId="77777777" w:rsidR="00AC165F" w:rsidRDefault="00AC165F">
            <w:pPr>
              <w:rPr>
                <w:sz w:val="20"/>
                <w:szCs w:val="20"/>
              </w:rPr>
            </w:pPr>
          </w:p>
          <w:p w14:paraId="1B6C9D92" w14:textId="78011848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6912A364" w14:textId="77777777" w:rsidR="00AC165F" w:rsidRDefault="00AC165F">
            <w:pPr>
              <w:rPr>
                <w:sz w:val="20"/>
                <w:szCs w:val="20"/>
              </w:rPr>
            </w:pPr>
          </w:p>
          <w:p w14:paraId="30E5B9EA" w14:textId="2940EFDA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51" w:type="dxa"/>
          </w:tcPr>
          <w:p w14:paraId="61232A2F" w14:textId="77777777" w:rsidR="00AC165F" w:rsidRDefault="00AC165F">
            <w:pPr>
              <w:rPr>
                <w:sz w:val="20"/>
                <w:szCs w:val="20"/>
              </w:rPr>
            </w:pPr>
          </w:p>
          <w:p w14:paraId="781A119B" w14:textId="19E92F81" w:rsidR="00492871" w:rsidRDefault="0049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F7B22" w14:paraId="4C45E352" w14:textId="77777777" w:rsidTr="009F7B22">
        <w:trPr>
          <w:trHeight w:val="564"/>
        </w:trPr>
        <w:tc>
          <w:tcPr>
            <w:tcW w:w="534" w:type="dxa"/>
          </w:tcPr>
          <w:p w14:paraId="603CEA52" w14:textId="7F09BCAC" w:rsidR="009F7B22" w:rsidRPr="00AC165F" w:rsidRDefault="009F7B22" w:rsidP="000802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320" w:type="dxa"/>
          </w:tcPr>
          <w:p w14:paraId="46EC7354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BF6361D" w14:textId="37173708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24" w:type="dxa"/>
          </w:tcPr>
          <w:p w14:paraId="21431EEE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F86C6B5" w14:textId="01C6CFC2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60" w:type="dxa"/>
          </w:tcPr>
          <w:p w14:paraId="47D56DD8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0081F53C" w14:textId="6C886A06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51" w:type="dxa"/>
          </w:tcPr>
          <w:p w14:paraId="013959E8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4A9AC5B" w14:textId="0233BBC6" w:rsidR="00492871" w:rsidRDefault="00492871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DDDA6FD" w14:textId="77777777" w:rsidR="009F7B22" w:rsidRDefault="009F7B22">
      <w:pPr>
        <w:rPr>
          <w:b/>
          <w:sz w:val="24"/>
          <w:szCs w:val="24"/>
        </w:rPr>
      </w:pPr>
    </w:p>
    <w:p w14:paraId="3E96D717" w14:textId="77777777" w:rsidR="001C780E" w:rsidRDefault="00924732">
      <w:pPr>
        <w:rPr>
          <w:sz w:val="4"/>
          <w:szCs w:val="4"/>
        </w:rPr>
      </w:pPr>
      <w:r w:rsidRPr="00924732">
        <w:rPr>
          <w:b/>
          <w:sz w:val="24"/>
          <w:szCs w:val="24"/>
        </w:rPr>
        <w:t xml:space="preserve">Skäl till sent </w:t>
      </w:r>
      <w:r w:rsidR="006E1CBB">
        <w:rPr>
          <w:b/>
          <w:sz w:val="24"/>
          <w:szCs w:val="24"/>
        </w:rPr>
        <w:t>ändrin</w:t>
      </w:r>
      <w:r w:rsidR="000532C4">
        <w:rPr>
          <w:b/>
          <w:sz w:val="24"/>
          <w:szCs w:val="24"/>
        </w:rPr>
        <w:t>g</w:t>
      </w:r>
      <w:r w:rsidR="006E1CBB">
        <w:rPr>
          <w:b/>
          <w:sz w:val="24"/>
          <w:szCs w:val="24"/>
        </w:rPr>
        <w:t>sval</w:t>
      </w:r>
      <w:r>
        <w:rPr>
          <w:sz w:val="20"/>
          <w:szCs w:val="20"/>
        </w:rPr>
        <w:t xml:space="preserve"> (sätt kryss i lämplig ruta)</w:t>
      </w:r>
    </w:p>
    <w:p w14:paraId="3BC669D1" w14:textId="77777777" w:rsidR="001C780E" w:rsidRDefault="001C780E">
      <w:pPr>
        <w:rPr>
          <w:sz w:val="4"/>
          <w:szCs w:val="4"/>
        </w:rPr>
      </w:pPr>
    </w:p>
    <w:p w14:paraId="45D6564F" w14:textId="13691DB7" w:rsidR="00924732" w:rsidRPr="00924732" w:rsidRDefault="005A176F" w:rsidP="00924732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1"/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instrText>FORMCHECKBOX</w:instrText>
      </w:r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 w:rsidR="00DC3722">
        <w:rPr>
          <w:rFonts w:ascii="Arial Unicode MS" w:eastAsia="Arial Unicode MS" w:hAnsi="Arial Unicode MS" w:cs="Arial Unicode MS"/>
          <w:sz w:val="28"/>
          <w:szCs w:val="28"/>
        </w:rPr>
      </w:r>
      <w:r w:rsidR="00DC3722"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r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bookmarkEnd w:id="28"/>
      <w:r w:rsidR="00924732" w:rsidRPr="00924732">
        <w:rPr>
          <w:sz w:val="24"/>
          <w:szCs w:val="24"/>
        </w:rPr>
        <w:tab/>
        <w:t>Utbildningen jag sökt startar inte</w:t>
      </w:r>
      <w:r w:rsidR="00C43A20">
        <w:rPr>
          <w:sz w:val="24"/>
          <w:szCs w:val="24"/>
        </w:rPr>
        <w:t>.</w:t>
      </w:r>
    </w:p>
    <w:p w14:paraId="4AB9F74E" w14:textId="05F304CF" w:rsidR="00924732" w:rsidRPr="00924732" w:rsidRDefault="005A176F" w:rsidP="00924732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2"/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instrText>FORMCHECKBOX</w:instrText>
      </w:r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 w:rsidR="00DC3722">
        <w:rPr>
          <w:rFonts w:ascii="Arial Unicode MS" w:eastAsia="Arial Unicode MS" w:hAnsi="Arial Unicode MS" w:cs="Arial Unicode MS"/>
          <w:sz w:val="28"/>
          <w:szCs w:val="28"/>
        </w:rPr>
      </w:r>
      <w:r w:rsidR="00DC3722"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r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bookmarkEnd w:id="29"/>
      <w:r w:rsidR="00924732" w:rsidRPr="00924732">
        <w:rPr>
          <w:sz w:val="24"/>
          <w:szCs w:val="24"/>
        </w:rPr>
        <w:tab/>
        <w:t>Jag vill söka ett program so</w:t>
      </w:r>
      <w:r w:rsidR="00F72596">
        <w:rPr>
          <w:sz w:val="24"/>
          <w:szCs w:val="24"/>
        </w:rPr>
        <w:t>m</w:t>
      </w:r>
      <w:r w:rsidR="00924732" w:rsidRPr="00924732">
        <w:rPr>
          <w:sz w:val="24"/>
          <w:szCs w:val="24"/>
        </w:rPr>
        <w:t xml:space="preserve"> tidigare inte gått att söka</w:t>
      </w:r>
      <w:r w:rsidR="00C43A20">
        <w:rPr>
          <w:sz w:val="24"/>
          <w:szCs w:val="24"/>
        </w:rPr>
        <w:t>.</w:t>
      </w:r>
    </w:p>
    <w:p w14:paraId="5B5146AC" w14:textId="61242C47" w:rsidR="00924732" w:rsidRPr="00924732" w:rsidRDefault="005A176F" w:rsidP="00924732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3"/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instrText>FORMCHECKBOX</w:instrText>
      </w:r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 w:rsidR="00DC3722">
        <w:rPr>
          <w:rFonts w:ascii="Arial Unicode MS" w:eastAsia="Arial Unicode MS" w:hAnsi="Arial Unicode MS" w:cs="Arial Unicode MS"/>
          <w:sz w:val="28"/>
          <w:szCs w:val="28"/>
        </w:rPr>
      </w:r>
      <w:r w:rsidR="00DC3722"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r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bookmarkEnd w:id="30"/>
      <w:r w:rsidR="00924732" w:rsidRPr="00924732">
        <w:rPr>
          <w:sz w:val="24"/>
          <w:szCs w:val="24"/>
        </w:rPr>
        <w:tab/>
        <w:t xml:space="preserve">Jag blev obehörig till </w:t>
      </w:r>
      <w:r w:rsidR="00F72596">
        <w:rPr>
          <w:sz w:val="24"/>
          <w:szCs w:val="24"/>
        </w:rPr>
        <w:t xml:space="preserve">tidigare </w:t>
      </w:r>
      <w:r w:rsidR="00924732" w:rsidRPr="00924732">
        <w:rPr>
          <w:sz w:val="24"/>
          <w:szCs w:val="24"/>
        </w:rPr>
        <w:t>sökt program</w:t>
      </w:r>
      <w:r w:rsidR="00C43A20">
        <w:rPr>
          <w:sz w:val="24"/>
          <w:szCs w:val="24"/>
        </w:rPr>
        <w:t>.</w:t>
      </w:r>
    </w:p>
    <w:p w14:paraId="61B051EF" w14:textId="7D208B7F" w:rsidR="007E19DF" w:rsidRPr="005A176F" w:rsidRDefault="005A176F" w:rsidP="00C43A20">
      <w:pPr>
        <w:rPr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4"/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instrText>FORMCHECKBOX</w:instrText>
      </w:r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</w:instrText>
      </w:r>
      <w:r w:rsidR="00DC3722">
        <w:rPr>
          <w:rFonts w:ascii="Arial Unicode MS" w:eastAsia="Arial Unicode MS" w:hAnsi="Arial Unicode MS" w:cs="Arial Unicode MS"/>
          <w:sz w:val="28"/>
          <w:szCs w:val="28"/>
        </w:rPr>
      </w:r>
      <w:r w:rsidR="00DC3722"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r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bookmarkEnd w:id="31"/>
      <w:r w:rsidR="00924732">
        <w:rPr>
          <w:sz w:val="24"/>
          <w:szCs w:val="24"/>
        </w:rPr>
        <w:t xml:space="preserve">               Inga särskilda skäl finns. </w:t>
      </w:r>
      <w:r w:rsidR="00924732" w:rsidRPr="00DA16C6">
        <w:rPr>
          <w:i/>
          <w:sz w:val="20"/>
          <w:szCs w:val="20"/>
        </w:rPr>
        <w:t>Du kan bara bli mottagen i mån av plats. Det innebär att</w:t>
      </w:r>
      <w:r w:rsidR="00C43A20" w:rsidRPr="00DA16C6">
        <w:rPr>
          <w:i/>
          <w:sz w:val="20"/>
          <w:szCs w:val="20"/>
        </w:rPr>
        <w:t xml:space="preserve"> elever</w:t>
      </w:r>
      <w:r w:rsidR="00924732" w:rsidRPr="00DA16C6">
        <w:rPr>
          <w:i/>
          <w:sz w:val="20"/>
          <w:szCs w:val="20"/>
        </w:rPr>
        <w:t xml:space="preserve"> </w:t>
      </w:r>
      <w:r w:rsidR="00924732" w:rsidRPr="00DA16C6">
        <w:rPr>
          <w:i/>
          <w:sz w:val="24"/>
          <w:szCs w:val="24"/>
        </w:rPr>
        <w:t xml:space="preserve">  </w:t>
      </w:r>
      <w:r w:rsidR="00F72596">
        <w:rPr>
          <w:i/>
          <w:sz w:val="24"/>
          <w:szCs w:val="24"/>
        </w:rPr>
        <w:t xml:space="preserve">                                                  </w:t>
      </w:r>
      <w:r w:rsidR="00F72596" w:rsidRPr="00F72596">
        <w:rPr>
          <w:i/>
          <w:color w:val="FFFFFF" w:themeColor="background1"/>
          <w:sz w:val="24"/>
          <w:szCs w:val="24"/>
        </w:rPr>
        <w:t>s</w:t>
      </w:r>
      <w:r w:rsidR="00F72596">
        <w:rPr>
          <w:i/>
          <w:sz w:val="24"/>
          <w:szCs w:val="24"/>
        </w:rPr>
        <w:t xml:space="preserve">                      </w:t>
      </w:r>
      <w:r w:rsidR="00F72596" w:rsidRPr="00DA16C6">
        <w:rPr>
          <w:i/>
          <w:sz w:val="20"/>
          <w:szCs w:val="20"/>
        </w:rPr>
        <w:t xml:space="preserve">som sökt i tid tas in först. </w:t>
      </w:r>
      <w:r w:rsidR="00924732" w:rsidRPr="00DA16C6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924732" w:rsidRPr="00DA16C6">
        <w:rPr>
          <w:i/>
          <w:sz w:val="20"/>
          <w:szCs w:val="20"/>
        </w:rPr>
        <w:t xml:space="preserve">                      </w:t>
      </w:r>
      <w:r w:rsidR="00C43A20" w:rsidRPr="00DA16C6">
        <w:rPr>
          <w:i/>
          <w:sz w:val="20"/>
          <w:szCs w:val="20"/>
        </w:rPr>
        <w:t xml:space="preserve"> </w:t>
      </w:r>
      <w:r w:rsidR="00924732" w:rsidRPr="00DA16C6">
        <w:rPr>
          <w:i/>
          <w:sz w:val="20"/>
          <w:szCs w:val="20"/>
        </w:rPr>
        <w:t xml:space="preserve">  </w:t>
      </w:r>
      <w:r w:rsidR="00C43A20" w:rsidRPr="00DA16C6">
        <w:rPr>
          <w:i/>
          <w:sz w:val="20"/>
          <w:szCs w:val="20"/>
        </w:rPr>
        <w:t xml:space="preserve">                                                         </w:t>
      </w:r>
    </w:p>
    <w:p w14:paraId="2FF945DF" w14:textId="64947C66" w:rsidR="00C43A20" w:rsidRPr="005A176F" w:rsidRDefault="005A176F" w:rsidP="00C43A20">
      <w:pPr>
        <w:rPr>
          <w:sz w:val="20"/>
          <w:szCs w:val="20"/>
        </w:rPr>
      </w:pPr>
      <w:r>
        <w:rPr>
          <w:b/>
          <w:sz w:val="24"/>
          <w:szCs w:val="24"/>
        </w:rPr>
        <w:br/>
      </w:r>
      <w:r w:rsidR="00C43A20"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C43A20" w14:paraId="02F3A974" w14:textId="77777777" w:rsidTr="001F2AE6">
        <w:trPr>
          <w:trHeight w:val="924"/>
        </w:trPr>
        <w:tc>
          <w:tcPr>
            <w:tcW w:w="9889" w:type="dxa"/>
          </w:tcPr>
          <w:p w14:paraId="6C4C8DE8" w14:textId="77777777" w:rsidR="00C43A20" w:rsidRDefault="00C43A20" w:rsidP="00307D7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p w14:paraId="4D0286A1" w14:textId="77777777" w:rsidR="005A176F" w:rsidRDefault="005A176F" w:rsidP="00307D7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570336020"/>
              <w:placeholder>
                <w:docPart w:val="74608114C17D441B8E4608FA8718E333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8FA3C9B" w14:textId="1F3641AF" w:rsidR="005A176F" w:rsidRPr="006904AB" w:rsidRDefault="005A176F" w:rsidP="00307D70">
                <w:pPr>
                  <w:rPr>
                    <w:sz w:val="18"/>
                    <w:szCs w:val="18"/>
                  </w:rPr>
                </w:pPr>
                <w:r w:rsidRPr="00A65104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3F218704" w14:textId="77777777" w:rsidR="005A176F" w:rsidRPr="005A176F" w:rsidRDefault="005A176F" w:rsidP="005A176F">
      <w:pPr>
        <w:spacing w:before="41" w:line="286" w:lineRule="auto"/>
        <w:ind w:right="-48"/>
        <w:rPr>
          <w:rFonts w:ascii="Arial" w:eastAsia="Arial" w:hAnsi="Arial" w:cs="Arial"/>
          <w:sz w:val="14"/>
          <w:szCs w:val="14"/>
        </w:rPr>
      </w:pPr>
      <w:r w:rsidRPr="005A176F">
        <w:rPr>
          <w:rFonts w:ascii="Arial" w:eastAsia="Arial" w:hAnsi="Arial" w:cs="Arial"/>
          <w:sz w:val="14"/>
          <w:szCs w:val="14"/>
          <w:highlight w:val="yellow"/>
        </w:rPr>
        <w:t>Personuppgifterna i denna ansökan kommer att registreras i enlighet med GPDR (Kap III, Artikel 12) som underlag för antagning till gymnasieskolan.</w:t>
      </w:r>
      <w:r w:rsidRPr="005A176F">
        <w:rPr>
          <w:sz w:val="14"/>
          <w:szCs w:val="14"/>
          <w:highlight w:val="yellow"/>
        </w:rPr>
        <w:t xml:space="preserve"> </w:t>
      </w:r>
      <w:r w:rsidRPr="005A176F">
        <w:rPr>
          <w:rFonts w:ascii="Arial" w:eastAsia="Arial" w:hAnsi="Arial" w:cs="Arial"/>
          <w:sz w:val="14"/>
          <w:szCs w:val="14"/>
          <w:highlight w:val="yellow"/>
        </w:rPr>
        <w:t>För ytterligare information om detta hänvisas till personuppgiftsansvarig i den kommun, den region eller den fristående skola som du sökt till.</w:t>
      </w:r>
    </w:p>
    <w:sectPr w:rsidR="005A176F" w:rsidRPr="005A176F" w:rsidSect="009C7EF5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CLRHX84TVaobTkxIHR2XgAm3QR62T8E8/yg2rxdvOxtis5EHBCdyhv1AqCg01QGMrfXH8RXIVMI3w1TWhsiw==" w:salt="Bwmuqi1nMdaUP4uJOOfid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5F"/>
    <w:rsid w:val="00004EFC"/>
    <w:rsid w:val="000119BF"/>
    <w:rsid w:val="000137EA"/>
    <w:rsid w:val="00023356"/>
    <w:rsid w:val="000532C4"/>
    <w:rsid w:val="00055BCE"/>
    <w:rsid w:val="00064CF8"/>
    <w:rsid w:val="001C780E"/>
    <w:rsid w:val="001E0168"/>
    <w:rsid w:val="001F2AE6"/>
    <w:rsid w:val="00217A90"/>
    <w:rsid w:val="002374BE"/>
    <w:rsid w:val="00241907"/>
    <w:rsid w:val="002534AB"/>
    <w:rsid w:val="002B7F40"/>
    <w:rsid w:val="002C02E4"/>
    <w:rsid w:val="00367117"/>
    <w:rsid w:val="00370266"/>
    <w:rsid w:val="00382C85"/>
    <w:rsid w:val="003C4830"/>
    <w:rsid w:val="0042575C"/>
    <w:rsid w:val="00492871"/>
    <w:rsid w:val="004F6789"/>
    <w:rsid w:val="004F69EA"/>
    <w:rsid w:val="004F7D9C"/>
    <w:rsid w:val="0052302D"/>
    <w:rsid w:val="0056763F"/>
    <w:rsid w:val="00571A56"/>
    <w:rsid w:val="005A176F"/>
    <w:rsid w:val="006176C9"/>
    <w:rsid w:val="0069067E"/>
    <w:rsid w:val="006A6741"/>
    <w:rsid w:val="006D0CF6"/>
    <w:rsid w:val="006E1CBB"/>
    <w:rsid w:val="007829FB"/>
    <w:rsid w:val="007D7998"/>
    <w:rsid w:val="007E19DF"/>
    <w:rsid w:val="007E6DA3"/>
    <w:rsid w:val="007F7AB9"/>
    <w:rsid w:val="00806204"/>
    <w:rsid w:val="00915198"/>
    <w:rsid w:val="00924732"/>
    <w:rsid w:val="00936421"/>
    <w:rsid w:val="00951C69"/>
    <w:rsid w:val="00984A9A"/>
    <w:rsid w:val="009C7EF5"/>
    <w:rsid w:val="009F7B22"/>
    <w:rsid w:val="00A06070"/>
    <w:rsid w:val="00A20670"/>
    <w:rsid w:val="00A507F0"/>
    <w:rsid w:val="00A76669"/>
    <w:rsid w:val="00A94B51"/>
    <w:rsid w:val="00AC165F"/>
    <w:rsid w:val="00AD0382"/>
    <w:rsid w:val="00AE5EEF"/>
    <w:rsid w:val="00B14CA0"/>
    <w:rsid w:val="00B5205E"/>
    <w:rsid w:val="00B523D7"/>
    <w:rsid w:val="00B7055E"/>
    <w:rsid w:val="00BB1DC1"/>
    <w:rsid w:val="00BD5027"/>
    <w:rsid w:val="00C01031"/>
    <w:rsid w:val="00C06ED3"/>
    <w:rsid w:val="00C43A20"/>
    <w:rsid w:val="00CC09B6"/>
    <w:rsid w:val="00CD1002"/>
    <w:rsid w:val="00D01026"/>
    <w:rsid w:val="00D11DE5"/>
    <w:rsid w:val="00D566AF"/>
    <w:rsid w:val="00D84AFC"/>
    <w:rsid w:val="00DA16C6"/>
    <w:rsid w:val="00DC3722"/>
    <w:rsid w:val="00DD0BD9"/>
    <w:rsid w:val="00E20183"/>
    <w:rsid w:val="00E94B6A"/>
    <w:rsid w:val="00F069BE"/>
    <w:rsid w:val="00F107AD"/>
    <w:rsid w:val="00F708CD"/>
    <w:rsid w:val="00F72596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92EA"/>
  <w15:docId w15:val="{C5F0E79F-9FAE-49FC-BFA6-EAF1A4CB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6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65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C165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A1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08114C17D441B8E4608FA8718E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E1585-C1BF-432B-B8B0-1E386698DDB0}"/>
      </w:docPartPr>
      <w:docPartBody>
        <w:p w:rsidR="00C01EBD" w:rsidRDefault="00DB445E" w:rsidP="00DB445E">
          <w:pPr>
            <w:pStyle w:val="74608114C17D441B8E4608FA8718E333"/>
          </w:pPr>
          <w:r w:rsidRPr="00A6510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F8"/>
    <w:rsid w:val="00357E53"/>
    <w:rsid w:val="006470F8"/>
    <w:rsid w:val="00C01EBD"/>
    <w:rsid w:val="00D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445E"/>
    <w:rPr>
      <w:color w:val="808080"/>
    </w:rPr>
  </w:style>
  <w:style w:type="paragraph" w:customStyle="1" w:styleId="74608114C17D441B8E4608FA8718E333">
    <w:name w:val="74608114C17D441B8E4608FA8718E333"/>
    <w:rsid w:val="00DB445E"/>
    <w:pPr>
      <w:spacing w:before="120"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11DE-D43A-4E32-A872-DCBE3F6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38</cp:revision>
  <cp:lastPrinted>2019-12-05T10:18:00Z</cp:lastPrinted>
  <dcterms:created xsi:type="dcterms:W3CDTF">2021-04-26T07:08:00Z</dcterms:created>
  <dcterms:modified xsi:type="dcterms:W3CDTF">2023-05-15T06:24:00Z</dcterms:modified>
</cp:coreProperties>
</file>